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9A9F0" w14:textId="77777777" w:rsidR="004615E3" w:rsidRPr="00590320" w:rsidRDefault="000E6498" w:rsidP="00D6051E">
      <w:pPr>
        <w:spacing w:line="240" w:lineRule="exact"/>
        <w:ind w:firstLineChars="300" w:firstLine="660"/>
        <w:rPr>
          <w:rFonts w:hAnsi="ＭＳ 明朝"/>
        </w:rPr>
      </w:pPr>
      <w:r w:rsidRPr="00590320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CD63B6" wp14:editId="3A77214C">
                <wp:simplePos x="0" y="0"/>
                <wp:positionH relativeFrom="column">
                  <wp:posOffset>134740</wp:posOffset>
                </wp:positionH>
                <wp:positionV relativeFrom="paragraph">
                  <wp:posOffset>-29976</wp:posOffset>
                </wp:positionV>
                <wp:extent cx="5448300" cy="500332"/>
                <wp:effectExtent l="0" t="0" r="19050" b="146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50033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ABD2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0.6pt;margin-top:-2.35pt;width:429pt;height:3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">
                <v:textbox inset="5.85pt,.7pt,5.85pt,.7pt"/>
              </v:shape>
            </w:pict>
          </mc:Fallback>
        </mc:AlternateContent>
      </w:r>
      <w:r w:rsidR="004E1F41" w:rsidRPr="00590320">
        <w:rPr>
          <w:rFonts w:hAnsi="ＭＳ 明朝"/>
        </w:rPr>
        <w:t>送付先：</w:t>
      </w:r>
      <w:r w:rsidR="004E1F41" w:rsidRPr="00590320">
        <w:rPr>
          <w:rFonts w:hint="eastAsia"/>
        </w:rPr>
        <w:t>ニコスタンパ合同会社</w:t>
      </w:r>
    </w:p>
    <w:p w14:paraId="72F9466F" w14:textId="77777777" w:rsidR="00B87FF0" w:rsidRPr="00590320" w:rsidRDefault="005531D1" w:rsidP="00D6051E">
      <w:pPr>
        <w:spacing w:line="240" w:lineRule="exact"/>
        <w:ind w:firstLineChars="300" w:firstLine="660"/>
        <w:rPr>
          <w:rFonts w:hAnsi="ＭＳ 明朝"/>
        </w:rPr>
      </w:pPr>
      <w:r w:rsidRPr="00590320">
        <w:rPr>
          <w:rFonts w:hAnsi="ＭＳ 明朝" w:hint="eastAsia"/>
        </w:rPr>
        <w:t>〒3</w:t>
      </w:r>
      <w:r w:rsidR="00E64D4F" w:rsidRPr="00590320">
        <w:rPr>
          <w:rFonts w:hAnsi="ＭＳ 明朝"/>
        </w:rPr>
        <w:t>10-</w:t>
      </w:r>
      <w:r w:rsidR="004E1F41" w:rsidRPr="00590320">
        <w:rPr>
          <w:rFonts w:hAnsi="ＭＳ 明朝" w:hint="eastAsia"/>
        </w:rPr>
        <w:t>0804</w:t>
      </w:r>
      <w:r w:rsidRPr="00590320">
        <w:rPr>
          <w:rFonts w:hAnsi="ＭＳ 明朝" w:hint="eastAsia"/>
        </w:rPr>
        <w:t xml:space="preserve">　水戸市</w:t>
      </w:r>
      <w:r w:rsidR="004E1F41" w:rsidRPr="00590320">
        <w:rPr>
          <w:rFonts w:hAnsi="ＭＳ 明朝" w:hint="eastAsia"/>
        </w:rPr>
        <w:t>白梅３－９－１４</w:t>
      </w:r>
    </w:p>
    <w:p w14:paraId="600FFFE4" w14:textId="0AB375B3" w:rsidR="004615E3" w:rsidRPr="00590320" w:rsidRDefault="004615E3" w:rsidP="00D6051E">
      <w:pPr>
        <w:spacing w:line="240" w:lineRule="exact"/>
        <w:ind w:firstLineChars="200" w:firstLine="440"/>
        <w:rPr>
          <w:rFonts w:hAnsi="ＭＳ 明朝"/>
        </w:rPr>
      </w:pPr>
      <w:r w:rsidRPr="00590320">
        <w:rPr>
          <w:rFonts w:hAnsi="ＭＳ 明朝"/>
        </w:rPr>
        <w:t xml:space="preserve">　</w:t>
      </w:r>
      <w:r w:rsidRPr="00590320">
        <w:rPr>
          <w:rFonts w:hAnsi="ＭＳ 明朝" w:hint="eastAsia"/>
          <w:kern w:val="2"/>
          <w:szCs w:val="22"/>
        </w:rPr>
        <w:t>E-mail</w:t>
      </w:r>
      <w:r w:rsidRPr="00590320">
        <w:rPr>
          <w:rFonts w:hAnsi="ＭＳ 明朝"/>
          <w:kern w:val="2"/>
          <w:szCs w:val="22"/>
        </w:rPr>
        <w:t>：</w:t>
      </w:r>
      <w:r w:rsidR="00386A6D" w:rsidRPr="00590320">
        <w:rPr>
          <w:rFonts w:hAnsi="ＭＳ 明朝"/>
          <w:kern w:val="2"/>
          <w:szCs w:val="22"/>
        </w:rPr>
        <w:t>nicostampa0111@gmail.com</w:t>
      </w:r>
      <w:r w:rsidR="00B87FF0" w:rsidRPr="00590320">
        <w:rPr>
          <w:rFonts w:hAnsi="ＭＳ 明朝"/>
          <w:kern w:val="2"/>
          <w:szCs w:val="22"/>
        </w:rPr>
        <w:t xml:space="preserve">　　</w:t>
      </w:r>
      <w:r w:rsidR="004E1F41" w:rsidRPr="00590320">
        <w:rPr>
          <w:rFonts w:hAnsi="ＭＳ 明朝"/>
        </w:rPr>
        <w:t>ＦＡＸ：</w:t>
      </w:r>
      <w:r w:rsidR="00531D4A" w:rsidRPr="00590320">
        <w:rPr>
          <w:rFonts w:hAnsi="ＭＳ 明朝" w:hint="eastAsia"/>
        </w:rPr>
        <w:t>０２９</w:t>
      </w:r>
      <w:r w:rsidR="004E1F41" w:rsidRPr="00590320">
        <w:rPr>
          <w:rFonts w:hAnsi="ＭＳ 明朝"/>
        </w:rPr>
        <w:t>－</w:t>
      </w:r>
      <w:r w:rsidR="00531D4A" w:rsidRPr="00590320">
        <w:rPr>
          <w:rFonts w:hAnsi="ＭＳ 明朝" w:hint="eastAsia"/>
        </w:rPr>
        <w:t>３０１</w:t>
      </w:r>
      <w:r w:rsidR="004E1F41" w:rsidRPr="00590320">
        <w:rPr>
          <w:rFonts w:hAnsi="ＭＳ 明朝"/>
        </w:rPr>
        <w:t>－</w:t>
      </w:r>
      <w:r w:rsidR="00531D4A" w:rsidRPr="00590320">
        <w:rPr>
          <w:rFonts w:hAnsi="ＭＳ 明朝" w:hint="eastAsia"/>
        </w:rPr>
        <w:t>２８４８（県）</w:t>
      </w:r>
    </w:p>
    <w:p w14:paraId="60D8B980" w14:textId="77777777" w:rsidR="004615E3" w:rsidRPr="00590320" w:rsidRDefault="004615E3" w:rsidP="00531D4A">
      <w:pPr>
        <w:spacing w:line="120" w:lineRule="exact"/>
        <w:jc w:val="left"/>
        <w:rPr>
          <w:rFonts w:hAnsi="ＭＳ 明朝"/>
        </w:rPr>
      </w:pPr>
    </w:p>
    <w:p w14:paraId="75513E03" w14:textId="77777777" w:rsidR="004615E3" w:rsidRPr="00590320" w:rsidRDefault="004E1F41" w:rsidP="00C34A35">
      <w:pPr>
        <w:jc w:val="center"/>
        <w:rPr>
          <w:rFonts w:hAnsi="ＭＳ 明朝"/>
          <w:b/>
          <w:sz w:val="24"/>
        </w:rPr>
      </w:pPr>
      <w:r w:rsidRPr="00590320">
        <w:rPr>
          <w:rFonts w:hAnsi="ＭＳ 明朝" w:hint="eastAsia"/>
          <w:b/>
          <w:sz w:val="24"/>
        </w:rPr>
        <w:t>茨城県</w:t>
      </w:r>
      <w:r w:rsidR="005531D1" w:rsidRPr="00590320">
        <w:rPr>
          <w:rFonts w:hAnsi="ＭＳ 明朝" w:hint="eastAsia"/>
          <w:b/>
          <w:sz w:val="24"/>
        </w:rPr>
        <w:t>子ども伝統文化フェスティバル　出演希望</w:t>
      </w:r>
      <w:r w:rsidR="004615E3" w:rsidRPr="00590320">
        <w:rPr>
          <w:rFonts w:hAnsi="ＭＳ 明朝" w:hint="eastAsia"/>
          <w:b/>
          <w:sz w:val="24"/>
        </w:rPr>
        <w:t>エントリーシート</w:t>
      </w:r>
    </w:p>
    <w:tbl>
      <w:tblPr>
        <w:tblW w:w="96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289"/>
        <w:gridCol w:w="3289"/>
      </w:tblGrid>
      <w:tr w:rsidR="00590320" w:rsidRPr="00590320" w14:paraId="79A44CE8" w14:textId="77777777" w:rsidTr="003D7262">
        <w:trPr>
          <w:trHeight w:val="776"/>
        </w:trPr>
        <w:tc>
          <w:tcPr>
            <w:tcW w:w="3070" w:type="dxa"/>
            <w:shd w:val="clear" w:color="auto" w:fill="auto"/>
            <w:vAlign w:val="center"/>
          </w:tcPr>
          <w:p w14:paraId="48C4E31D" w14:textId="77777777" w:rsidR="004615E3" w:rsidRPr="00590320" w:rsidRDefault="004615E3" w:rsidP="005531D1">
            <w:pPr>
              <w:rPr>
                <w:rFonts w:hAnsi="ＭＳ 明朝"/>
              </w:rPr>
            </w:pPr>
            <w:r w:rsidRPr="00590320">
              <w:rPr>
                <w:rFonts w:hAnsi="ＭＳ 明朝" w:hint="eastAsia"/>
              </w:rPr>
              <w:t>団体名</w:t>
            </w:r>
          </w:p>
        </w:tc>
        <w:tc>
          <w:tcPr>
            <w:tcW w:w="6578" w:type="dxa"/>
            <w:gridSpan w:val="2"/>
            <w:shd w:val="clear" w:color="auto" w:fill="auto"/>
          </w:tcPr>
          <w:p w14:paraId="4449AA46" w14:textId="77777777" w:rsidR="004615E3" w:rsidRPr="00590320" w:rsidRDefault="004615E3" w:rsidP="004615E3">
            <w:pPr>
              <w:rPr>
                <w:rFonts w:hAnsi="ＭＳ 明朝"/>
                <w:sz w:val="16"/>
                <w:szCs w:val="16"/>
              </w:rPr>
            </w:pPr>
            <w:r w:rsidRPr="00590320">
              <w:rPr>
                <w:rFonts w:hAnsi="ＭＳ 明朝"/>
                <w:sz w:val="16"/>
                <w:szCs w:val="16"/>
              </w:rPr>
              <w:t>（よみがな）</w:t>
            </w:r>
          </w:p>
          <w:p w14:paraId="3FA35FF0" w14:textId="77777777" w:rsidR="004615E3" w:rsidRPr="00590320" w:rsidRDefault="004615E3" w:rsidP="004615E3">
            <w:pPr>
              <w:rPr>
                <w:rFonts w:hAnsi="ＭＳ 明朝"/>
              </w:rPr>
            </w:pPr>
          </w:p>
        </w:tc>
      </w:tr>
      <w:tr w:rsidR="00590320" w:rsidRPr="00590320" w14:paraId="314E5FA7" w14:textId="77777777" w:rsidTr="003D7262">
        <w:trPr>
          <w:trHeight w:val="790"/>
        </w:trPr>
        <w:tc>
          <w:tcPr>
            <w:tcW w:w="3070" w:type="dxa"/>
            <w:shd w:val="clear" w:color="auto" w:fill="auto"/>
            <w:vAlign w:val="center"/>
          </w:tcPr>
          <w:p w14:paraId="2F274E81" w14:textId="77777777" w:rsidR="004615E3" w:rsidRPr="00590320" w:rsidRDefault="004615E3" w:rsidP="005531D1">
            <w:pPr>
              <w:rPr>
                <w:rFonts w:hAnsi="ＭＳ 明朝"/>
              </w:rPr>
            </w:pPr>
            <w:r w:rsidRPr="00590320">
              <w:rPr>
                <w:rFonts w:hAnsi="ＭＳ 明朝" w:hint="eastAsia"/>
              </w:rPr>
              <w:t>担当者氏名</w:t>
            </w:r>
          </w:p>
        </w:tc>
        <w:tc>
          <w:tcPr>
            <w:tcW w:w="6578" w:type="dxa"/>
            <w:gridSpan w:val="2"/>
            <w:shd w:val="clear" w:color="auto" w:fill="auto"/>
          </w:tcPr>
          <w:p w14:paraId="11FB65D6" w14:textId="77777777" w:rsidR="004615E3" w:rsidRPr="00590320" w:rsidRDefault="004615E3" w:rsidP="004615E3">
            <w:pPr>
              <w:rPr>
                <w:rFonts w:hAnsi="ＭＳ 明朝"/>
                <w:sz w:val="16"/>
                <w:szCs w:val="16"/>
              </w:rPr>
            </w:pPr>
            <w:r w:rsidRPr="00590320">
              <w:rPr>
                <w:rFonts w:hAnsi="ＭＳ 明朝"/>
                <w:sz w:val="16"/>
                <w:szCs w:val="16"/>
              </w:rPr>
              <w:t>（よみがな）</w:t>
            </w:r>
          </w:p>
          <w:p w14:paraId="32423740" w14:textId="77777777" w:rsidR="00C34A35" w:rsidRPr="00590320" w:rsidRDefault="00C34A35" w:rsidP="004615E3">
            <w:pPr>
              <w:rPr>
                <w:rFonts w:hAnsi="ＭＳ 明朝"/>
              </w:rPr>
            </w:pPr>
          </w:p>
        </w:tc>
      </w:tr>
      <w:tr w:rsidR="00590320" w:rsidRPr="00590320" w14:paraId="27100322" w14:textId="77777777" w:rsidTr="004E1F41">
        <w:trPr>
          <w:trHeight w:val="1617"/>
        </w:trPr>
        <w:tc>
          <w:tcPr>
            <w:tcW w:w="3070" w:type="dxa"/>
            <w:shd w:val="clear" w:color="auto" w:fill="auto"/>
            <w:vAlign w:val="center"/>
          </w:tcPr>
          <w:p w14:paraId="26B8557F" w14:textId="77777777" w:rsidR="004615E3" w:rsidRPr="00590320" w:rsidRDefault="004615E3" w:rsidP="005531D1">
            <w:pPr>
              <w:rPr>
                <w:rFonts w:hAnsi="ＭＳ 明朝"/>
              </w:rPr>
            </w:pPr>
            <w:r w:rsidRPr="00590320">
              <w:rPr>
                <w:rFonts w:hAnsi="ＭＳ 明朝" w:hint="eastAsia"/>
              </w:rPr>
              <w:t>担当者連絡先</w:t>
            </w:r>
          </w:p>
        </w:tc>
        <w:tc>
          <w:tcPr>
            <w:tcW w:w="6578" w:type="dxa"/>
            <w:gridSpan w:val="2"/>
            <w:shd w:val="clear" w:color="auto" w:fill="auto"/>
          </w:tcPr>
          <w:p w14:paraId="08B4BC16" w14:textId="77777777" w:rsidR="006E4FC2" w:rsidRPr="00590320" w:rsidRDefault="006E4FC2" w:rsidP="004615E3">
            <w:pPr>
              <w:rPr>
                <w:rFonts w:hAnsi="ＭＳ 明朝"/>
              </w:rPr>
            </w:pPr>
            <w:r w:rsidRPr="00590320">
              <w:rPr>
                <w:rFonts w:hAnsi="ＭＳ 明朝"/>
              </w:rPr>
              <w:t xml:space="preserve">住所　　　</w:t>
            </w:r>
            <w:r w:rsidRPr="00590320">
              <w:rPr>
                <w:rFonts w:hAnsi="ＭＳ 明朝" w:hint="eastAsia"/>
              </w:rPr>
              <w:t>：</w:t>
            </w:r>
          </w:p>
          <w:p w14:paraId="18A04E65" w14:textId="77777777" w:rsidR="004615E3" w:rsidRPr="00590320" w:rsidRDefault="004615E3" w:rsidP="004615E3">
            <w:pPr>
              <w:rPr>
                <w:rFonts w:hAnsi="ＭＳ 明朝"/>
              </w:rPr>
            </w:pPr>
            <w:r w:rsidRPr="00590320">
              <w:rPr>
                <w:rFonts w:hAnsi="ＭＳ 明朝"/>
              </w:rPr>
              <w:t>電話番号　：</w:t>
            </w:r>
          </w:p>
          <w:p w14:paraId="58EC2738" w14:textId="77777777" w:rsidR="00306503" w:rsidRPr="00590320" w:rsidRDefault="00306503" w:rsidP="004615E3">
            <w:pPr>
              <w:rPr>
                <w:rFonts w:hAnsi="ＭＳ 明朝"/>
              </w:rPr>
            </w:pPr>
            <w:r w:rsidRPr="00590320">
              <w:rPr>
                <w:rFonts w:hAnsi="ＭＳ 明朝"/>
              </w:rPr>
              <w:t>緊急連絡先：</w:t>
            </w:r>
          </w:p>
          <w:p w14:paraId="76A987D3" w14:textId="77777777" w:rsidR="004615E3" w:rsidRPr="00590320" w:rsidRDefault="004615E3" w:rsidP="004615E3">
            <w:pPr>
              <w:rPr>
                <w:rFonts w:hAnsi="ＭＳ 明朝"/>
              </w:rPr>
            </w:pPr>
            <w:r w:rsidRPr="00590320">
              <w:rPr>
                <w:rFonts w:hAnsi="ＭＳ 明朝"/>
              </w:rPr>
              <w:t>ＦＡＸ番号：</w:t>
            </w:r>
          </w:p>
          <w:p w14:paraId="60CCACDA" w14:textId="77777777" w:rsidR="004615E3" w:rsidRPr="00590320" w:rsidRDefault="004615E3" w:rsidP="004615E3">
            <w:pPr>
              <w:rPr>
                <w:rFonts w:hAnsi="ＭＳ 明朝"/>
              </w:rPr>
            </w:pPr>
            <w:r w:rsidRPr="00590320">
              <w:rPr>
                <w:rFonts w:hAnsi="ＭＳ 明朝" w:hint="eastAsia"/>
                <w:kern w:val="2"/>
                <w:szCs w:val="22"/>
              </w:rPr>
              <w:t xml:space="preserve">E-mail　　</w:t>
            </w:r>
            <w:r w:rsidRPr="00590320">
              <w:rPr>
                <w:rFonts w:hAnsi="ＭＳ 明朝"/>
                <w:kern w:val="2"/>
                <w:szCs w:val="22"/>
              </w:rPr>
              <w:t>：</w:t>
            </w:r>
          </w:p>
        </w:tc>
      </w:tr>
      <w:tr w:rsidR="00590320" w:rsidRPr="00590320" w14:paraId="3D100E74" w14:textId="77777777" w:rsidTr="004E1F41">
        <w:trPr>
          <w:trHeight w:val="667"/>
        </w:trPr>
        <w:tc>
          <w:tcPr>
            <w:tcW w:w="3070" w:type="dxa"/>
            <w:shd w:val="clear" w:color="auto" w:fill="auto"/>
            <w:vAlign w:val="center"/>
          </w:tcPr>
          <w:p w14:paraId="2C550452" w14:textId="77777777" w:rsidR="004615E3" w:rsidRPr="00590320" w:rsidRDefault="004615E3" w:rsidP="005531D1">
            <w:pPr>
              <w:rPr>
                <w:rFonts w:hAnsi="ＭＳ 明朝"/>
              </w:rPr>
            </w:pPr>
            <w:r w:rsidRPr="00590320">
              <w:rPr>
                <w:rFonts w:hAnsi="ＭＳ 明朝"/>
              </w:rPr>
              <w:t>出演予定人数</w:t>
            </w:r>
          </w:p>
        </w:tc>
        <w:tc>
          <w:tcPr>
            <w:tcW w:w="6578" w:type="dxa"/>
            <w:gridSpan w:val="2"/>
            <w:shd w:val="clear" w:color="auto" w:fill="auto"/>
            <w:vAlign w:val="center"/>
          </w:tcPr>
          <w:p w14:paraId="549396E1" w14:textId="77777777" w:rsidR="004615E3" w:rsidRPr="00590320" w:rsidRDefault="004615E3" w:rsidP="008D2B43">
            <w:pPr>
              <w:jc w:val="left"/>
              <w:rPr>
                <w:rFonts w:hAnsi="ＭＳ 明朝"/>
              </w:rPr>
            </w:pPr>
            <w:r w:rsidRPr="00590320">
              <w:rPr>
                <w:rFonts w:hAnsi="ＭＳ 明朝" w:hint="eastAsia"/>
              </w:rPr>
              <w:t xml:space="preserve">　　　　　　　人（うち高校生以下の子ども　　　　　人）</w:t>
            </w:r>
          </w:p>
        </w:tc>
      </w:tr>
      <w:tr w:rsidR="00590320" w:rsidRPr="00590320" w14:paraId="3CB0E046" w14:textId="77777777" w:rsidTr="004F3AFE">
        <w:trPr>
          <w:trHeight w:val="1325"/>
        </w:trPr>
        <w:tc>
          <w:tcPr>
            <w:tcW w:w="3070" w:type="dxa"/>
            <w:shd w:val="clear" w:color="auto" w:fill="auto"/>
            <w:vAlign w:val="center"/>
          </w:tcPr>
          <w:p w14:paraId="2C075461" w14:textId="77777777" w:rsidR="00831395" w:rsidRPr="00590320" w:rsidRDefault="00D6051E" w:rsidP="005531D1">
            <w:pPr>
              <w:rPr>
                <w:rFonts w:hAnsi="ＭＳ 明朝"/>
              </w:rPr>
            </w:pPr>
            <w:r w:rsidRPr="00590320">
              <w:rPr>
                <w:rFonts w:hAnsi="ＭＳ 明朝" w:hint="eastAsia"/>
              </w:rPr>
              <w:t>希望会場(□にチェック)</w:t>
            </w:r>
          </w:p>
          <w:p w14:paraId="292C7673" w14:textId="015BE043" w:rsidR="00831395" w:rsidRPr="00590320" w:rsidRDefault="00C34A35" w:rsidP="00531D4A">
            <w:pPr>
              <w:rPr>
                <w:rFonts w:hAnsi="ＭＳ 明朝"/>
              </w:rPr>
            </w:pPr>
            <w:r w:rsidRPr="00590320">
              <w:rPr>
                <w:rFonts w:hAnsi="ＭＳ 明朝" w:hint="eastAsia"/>
                <w:sz w:val="20"/>
              </w:rPr>
              <w:t>※</w:t>
            </w:r>
            <w:r w:rsidR="00531D4A" w:rsidRPr="00590320">
              <w:rPr>
                <w:rFonts w:hAnsi="ＭＳ 明朝" w:hint="eastAsia"/>
                <w:sz w:val="20"/>
              </w:rPr>
              <w:t>各</w:t>
            </w:r>
            <w:r w:rsidRPr="00590320">
              <w:rPr>
                <w:rFonts w:hAnsi="ＭＳ 明朝" w:hint="eastAsia"/>
                <w:sz w:val="20"/>
                <w:u w:val="single"/>
              </w:rPr>
              <w:t>会場</w:t>
            </w:r>
            <w:r w:rsidR="003D7262" w:rsidRPr="00590320">
              <w:rPr>
                <w:rFonts w:hAnsi="ＭＳ 明朝" w:hint="eastAsia"/>
                <w:sz w:val="20"/>
                <w:u w:val="single"/>
              </w:rPr>
              <w:t>にチェック可能ですが、</w:t>
            </w:r>
            <w:r w:rsidR="00831395" w:rsidRPr="00590320">
              <w:rPr>
                <w:rFonts w:hAnsi="ＭＳ 明朝" w:hint="eastAsia"/>
                <w:sz w:val="20"/>
                <w:u w:val="single"/>
              </w:rPr>
              <w:t>ご出演は</w:t>
            </w:r>
            <w:r w:rsidRPr="00590320">
              <w:rPr>
                <w:rFonts w:hAnsi="ＭＳ 明朝" w:hint="eastAsia"/>
                <w:sz w:val="20"/>
                <w:u w:val="single"/>
              </w:rPr>
              <w:t>いずれか</w:t>
            </w:r>
            <w:r w:rsidR="00831395" w:rsidRPr="00590320">
              <w:rPr>
                <w:rFonts w:hAnsi="ＭＳ 明朝" w:hint="eastAsia"/>
                <w:sz w:val="20"/>
                <w:u w:val="single"/>
              </w:rPr>
              <w:t>1会場となります</w:t>
            </w:r>
            <w:r w:rsidR="003D7262" w:rsidRPr="00590320">
              <w:rPr>
                <w:rFonts w:hAnsi="ＭＳ 明朝" w:hint="eastAsia"/>
                <w:sz w:val="20"/>
                <w:u w:val="single"/>
              </w:rPr>
              <w:t>。</w:t>
            </w:r>
          </w:p>
        </w:tc>
        <w:tc>
          <w:tcPr>
            <w:tcW w:w="6578" w:type="dxa"/>
            <w:gridSpan w:val="2"/>
            <w:shd w:val="clear" w:color="auto" w:fill="auto"/>
            <w:vAlign w:val="center"/>
          </w:tcPr>
          <w:p w14:paraId="00B98B63" w14:textId="561E7238" w:rsidR="00D6051E" w:rsidRPr="00590320" w:rsidRDefault="00D6051E" w:rsidP="008D2B43">
            <w:pPr>
              <w:jc w:val="left"/>
              <w:rPr>
                <w:rFonts w:hAnsi="ＭＳ 明朝"/>
              </w:rPr>
            </w:pPr>
            <w:r w:rsidRPr="00590320">
              <w:rPr>
                <w:rFonts w:hAnsi="ＭＳ 明朝" w:hint="eastAsia"/>
              </w:rPr>
              <w:t>□</w:t>
            </w:r>
            <w:r w:rsidR="003D7262" w:rsidRPr="00590320">
              <w:rPr>
                <w:rFonts w:hAnsi="ＭＳ 明朝" w:hint="eastAsia"/>
              </w:rPr>
              <w:t>土浦</w:t>
            </w:r>
            <w:r w:rsidR="00C34A35" w:rsidRPr="00590320">
              <w:rPr>
                <w:rFonts w:hAnsi="ＭＳ 明朝" w:hint="eastAsia"/>
              </w:rPr>
              <w:t>会場（</w:t>
            </w:r>
            <w:r w:rsidR="003D7262" w:rsidRPr="00590320">
              <w:rPr>
                <w:rFonts w:hAnsi="ＭＳ 明朝" w:hint="eastAsia"/>
              </w:rPr>
              <w:t>イオンモール土浦</w:t>
            </w:r>
            <w:r w:rsidR="00C34A35" w:rsidRPr="00590320">
              <w:rPr>
                <w:rFonts w:hAnsi="ＭＳ 明朝" w:hint="eastAsia"/>
              </w:rPr>
              <w:t>）</w:t>
            </w:r>
            <w:r w:rsidR="003D7262" w:rsidRPr="00590320">
              <w:rPr>
                <w:rFonts w:hAnsi="ＭＳ 明朝"/>
              </w:rPr>
              <w:t>11</w:t>
            </w:r>
            <w:r w:rsidR="003D7262" w:rsidRPr="00590320">
              <w:rPr>
                <w:rFonts w:hAnsi="ＭＳ 明朝" w:hint="eastAsia"/>
              </w:rPr>
              <w:t>月</w:t>
            </w:r>
            <w:r w:rsidR="007B0A18" w:rsidRPr="00590320">
              <w:rPr>
                <w:rFonts w:hAnsi="ＭＳ 明朝" w:hint="eastAsia"/>
              </w:rPr>
              <w:t>１</w:t>
            </w:r>
            <w:r w:rsidR="003D7262" w:rsidRPr="00590320">
              <w:rPr>
                <w:rFonts w:hAnsi="ＭＳ 明朝" w:hint="eastAsia"/>
              </w:rPr>
              <w:t>日</w:t>
            </w:r>
            <w:r w:rsidRPr="00590320">
              <w:rPr>
                <w:rFonts w:hAnsi="ＭＳ 明朝"/>
              </w:rPr>
              <w:t>(</w:t>
            </w:r>
            <w:r w:rsidR="007B0A18" w:rsidRPr="00590320">
              <w:rPr>
                <w:rFonts w:hAnsi="ＭＳ 明朝" w:hint="eastAsia"/>
              </w:rPr>
              <w:t>日</w:t>
            </w:r>
            <w:r w:rsidRPr="00590320">
              <w:rPr>
                <w:rFonts w:hAnsi="ＭＳ 明朝" w:hint="eastAsia"/>
              </w:rPr>
              <w:t>)</w:t>
            </w:r>
            <w:r w:rsidR="00436008" w:rsidRPr="00590320">
              <w:rPr>
                <w:rFonts w:hAnsi="ＭＳ 明朝" w:hint="eastAsia"/>
              </w:rPr>
              <w:t>（屋内・屋外）</w:t>
            </w:r>
          </w:p>
          <w:p w14:paraId="6924FEB3" w14:textId="77777777" w:rsidR="00D6051E" w:rsidRPr="00590320" w:rsidRDefault="003D7262" w:rsidP="003D7262">
            <w:pPr>
              <w:ind w:firstLineChars="100" w:firstLine="200"/>
              <w:jc w:val="left"/>
              <w:rPr>
                <w:rFonts w:hAnsi="ＭＳ 明朝"/>
                <w:sz w:val="20"/>
              </w:rPr>
            </w:pPr>
            <w:r w:rsidRPr="00590320">
              <w:rPr>
                <w:rFonts w:hAnsi="ＭＳ 明朝" w:hint="eastAsia"/>
                <w:sz w:val="20"/>
              </w:rPr>
              <w:t>※</w:t>
            </w:r>
            <w:r w:rsidR="00D6051E" w:rsidRPr="00590320">
              <w:rPr>
                <w:rFonts w:hAnsi="ＭＳ 明朝" w:hint="eastAsia"/>
                <w:sz w:val="20"/>
              </w:rPr>
              <w:t>太鼓等大きな音の出る楽器は屋外会場</w:t>
            </w:r>
          </w:p>
          <w:p w14:paraId="0E3A9328" w14:textId="5DC68133" w:rsidR="00590BA4" w:rsidRPr="00590320" w:rsidRDefault="00590BA4" w:rsidP="003D7262">
            <w:pPr>
              <w:ind w:firstLineChars="100" w:firstLine="200"/>
              <w:jc w:val="left"/>
              <w:rPr>
                <w:rFonts w:hAnsi="ＭＳ 明朝"/>
                <w:sz w:val="20"/>
              </w:rPr>
            </w:pPr>
            <w:r w:rsidRPr="00590320">
              <w:rPr>
                <w:rFonts w:hAnsi="ＭＳ 明朝" w:hint="eastAsia"/>
                <w:sz w:val="20"/>
              </w:rPr>
              <w:t>※雨天時屋外会場のみ中止</w:t>
            </w:r>
            <w:r w:rsidR="00531D4A" w:rsidRPr="00590320">
              <w:rPr>
                <w:rFonts w:hAnsi="ＭＳ 明朝" w:hint="eastAsia"/>
                <w:sz w:val="20"/>
              </w:rPr>
              <w:t>（延期なし）</w:t>
            </w:r>
          </w:p>
          <w:p w14:paraId="782C2D02" w14:textId="7A9635C9" w:rsidR="007B0A18" w:rsidRPr="00590320" w:rsidRDefault="007B0A18" w:rsidP="007B0A18">
            <w:pPr>
              <w:jc w:val="left"/>
              <w:rPr>
                <w:rFonts w:hAnsi="ＭＳ 明朝"/>
              </w:rPr>
            </w:pPr>
            <w:r w:rsidRPr="00590320">
              <w:rPr>
                <w:rFonts w:hAnsi="ＭＳ 明朝" w:hint="eastAsia"/>
              </w:rPr>
              <w:t>□水戸会場（茨城県立歴史館）11月７日</w:t>
            </w:r>
            <w:r w:rsidRPr="00590320">
              <w:rPr>
                <w:rFonts w:hAnsi="ＭＳ 明朝"/>
              </w:rPr>
              <w:t>(</w:t>
            </w:r>
            <w:r w:rsidRPr="00590320">
              <w:rPr>
                <w:rFonts w:hAnsi="ＭＳ 明朝" w:hint="eastAsia"/>
              </w:rPr>
              <w:t>土)</w:t>
            </w:r>
            <w:r w:rsidR="00436008" w:rsidRPr="00590320">
              <w:rPr>
                <w:rFonts w:hAnsi="ＭＳ 明朝" w:hint="eastAsia"/>
              </w:rPr>
              <w:t>（屋外のみ）</w:t>
            </w:r>
          </w:p>
          <w:p w14:paraId="4B4BF989" w14:textId="5E6932EE" w:rsidR="007B0A18" w:rsidRPr="00590320" w:rsidRDefault="007B0A18" w:rsidP="007B0A18">
            <w:pPr>
              <w:ind w:firstLineChars="100" w:firstLine="200"/>
              <w:jc w:val="left"/>
              <w:rPr>
                <w:rFonts w:hAnsi="ＭＳ 明朝"/>
                <w:sz w:val="20"/>
              </w:rPr>
            </w:pPr>
            <w:r w:rsidRPr="00590320">
              <w:rPr>
                <w:rFonts w:hAnsi="ＭＳ 明朝" w:hint="eastAsia"/>
                <w:sz w:val="20"/>
              </w:rPr>
              <w:t>※</w:t>
            </w:r>
            <w:r w:rsidR="00531D4A" w:rsidRPr="00590320">
              <w:rPr>
                <w:rFonts w:hAnsi="ＭＳ 明朝" w:hint="eastAsia"/>
                <w:sz w:val="20"/>
              </w:rPr>
              <w:t>雨天順延 予備日：</w:t>
            </w:r>
            <w:r w:rsidRPr="00590320">
              <w:rPr>
                <w:rFonts w:hAnsi="ＭＳ 明朝" w:hint="eastAsia"/>
                <w:sz w:val="20"/>
              </w:rPr>
              <w:t>11月８日(日)</w:t>
            </w:r>
          </w:p>
        </w:tc>
      </w:tr>
      <w:tr w:rsidR="00590320" w:rsidRPr="00590320" w14:paraId="71ECE343" w14:textId="77777777" w:rsidTr="00D91595">
        <w:trPr>
          <w:trHeight w:val="426"/>
        </w:trPr>
        <w:tc>
          <w:tcPr>
            <w:tcW w:w="3070" w:type="dxa"/>
            <w:shd w:val="clear" w:color="auto" w:fill="auto"/>
            <w:vAlign w:val="center"/>
          </w:tcPr>
          <w:p w14:paraId="1A8605B7" w14:textId="3B30923D" w:rsidR="004F3AFE" w:rsidRPr="00590320" w:rsidRDefault="004F3AFE" w:rsidP="005531D1">
            <w:pPr>
              <w:rPr>
                <w:rFonts w:hAnsi="ＭＳ 明朝"/>
              </w:rPr>
            </w:pPr>
            <w:r w:rsidRPr="00590320">
              <w:rPr>
                <w:rFonts w:hAnsi="ＭＳ 明朝" w:hint="eastAsia"/>
              </w:rPr>
              <w:t>ステージのサイズ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75A4F56" w14:textId="77777777" w:rsidR="004F3AFE" w:rsidRPr="00590320" w:rsidRDefault="004F3AFE" w:rsidP="008D2B43">
            <w:pPr>
              <w:jc w:val="left"/>
              <w:rPr>
                <w:rFonts w:hAnsi="ＭＳ 明朝"/>
              </w:rPr>
            </w:pPr>
            <w:r w:rsidRPr="00590320">
              <w:rPr>
                <w:rFonts w:hAnsi="ＭＳ 明朝" w:hint="eastAsia"/>
              </w:rPr>
              <w:t>屋外ステージ（両会場共通）</w:t>
            </w:r>
          </w:p>
          <w:p w14:paraId="702315F2" w14:textId="77777777" w:rsidR="004F3AFE" w:rsidRPr="00590320" w:rsidRDefault="004F3AFE" w:rsidP="008D2B43">
            <w:pPr>
              <w:jc w:val="left"/>
              <w:rPr>
                <w:rFonts w:hAnsi="ＭＳ 明朝"/>
                <w:w w:val="75"/>
              </w:rPr>
            </w:pPr>
            <w:r w:rsidRPr="00590320">
              <w:rPr>
                <w:rFonts w:hAnsi="ＭＳ 明朝" w:hint="eastAsia"/>
                <w:spacing w:val="2"/>
                <w:w w:val="72"/>
                <w:fitText w:val="2888" w:id="-424386812"/>
              </w:rPr>
              <w:t>奥行5.4m×横9m レッドカーペット仕</w:t>
            </w:r>
            <w:r w:rsidRPr="00590320">
              <w:rPr>
                <w:rFonts w:hAnsi="ＭＳ 明朝" w:hint="eastAsia"/>
                <w:spacing w:val="-13"/>
                <w:w w:val="72"/>
                <w:fitText w:val="2888" w:id="-424386812"/>
              </w:rPr>
              <w:t>様</w:t>
            </w:r>
          </w:p>
          <w:p w14:paraId="6F803C50" w14:textId="2043A69A" w:rsidR="004F3AFE" w:rsidRPr="00590320" w:rsidRDefault="004F3AFE" w:rsidP="008D2B43">
            <w:pPr>
              <w:jc w:val="left"/>
              <w:rPr>
                <w:rFonts w:hAnsi="ＭＳ 明朝"/>
              </w:rPr>
            </w:pPr>
            <w:r w:rsidRPr="00590320">
              <w:rPr>
                <w:rFonts w:hAnsi="ＭＳ 明朝" w:hint="eastAsia"/>
              </w:rPr>
              <w:t>前方エリア 5m程度使用可能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973C955" w14:textId="77777777" w:rsidR="004F3AFE" w:rsidRPr="00590320" w:rsidRDefault="004F3AFE" w:rsidP="008D2B43">
            <w:pPr>
              <w:jc w:val="left"/>
              <w:rPr>
                <w:rFonts w:hAnsi="ＭＳ 明朝"/>
              </w:rPr>
            </w:pPr>
            <w:r w:rsidRPr="00590320">
              <w:rPr>
                <w:rFonts w:hAnsi="ＭＳ 明朝" w:hint="eastAsia"/>
              </w:rPr>
              <w:t>屋内ステージ（土浦イオン）</w:t>
            </w:r>
          </w:p>
          <w:p w14:paraId="67129A9A" w14:textId="77777777" w:rsidR="004F3AFE" w:rsidRPr="00590320" w:rsidRDefault="004F3AFE" w:rsidP="008D2B43">
            <w:pPr>
              <w:jc w:val="left"/>
              <w:rPr>
                <w:rFonts w:hAnsi="ＭＳ 明朝"/>
              </w:rPr>
            </w:pPr>
            <w:r w:rsidRPr="00590320">
              <w:rPr>
                <w:rFonts w:hAnsi="ＭＳ 明朝" w:hint="eastAsia"/>
              </w:rPr>
              <w:t>奥行2.4m×横7.2m</w:t>
            </w:r>
          </w:p>
          <w:p w14:paraId="22960FE7" w14:textId="239AFA08" w:rsidR="004F3AFE" w:rsidRPr="00590320" w:rsidRDefault="00D311A8" w:rsidP="008D2B43">
            <w:pPr>
              <w:jc w:val="left"/>
              <w:rPr>
                <w:rFonts w:hAnsi="ＭＳ 明朝"/>
              </w:rPr>
            </w:pPr>
            <w:r w:rsidRPr="00590320">
              <w:rPr>
                <w:rFonts w:hAnsi="ＭＳ 明朝" w:hint="eastAsia"/>
              </w:rPr>
              <w:t>前方エリア 2m程度使用可能</w:t>
            </w:r>
          </w:p>
        </w:tc>
      </w:tr>
      <w:tr w:rsidR="00590320" w:rsidRPr="00590320" w14:paraId="03A79259" w14:textId="77777777" w:rsidTr="004E1F41">
        <w:trPr>
          <w:trHeight w:val="1289"/>
        </w:trPr>
        <w:tc>
          <w:tcPr>
            <w:tcW w:w="3070" w:type="dxa"/>
            <w:shd w:val="clear" w:color="auto" w:fill="auto"/>
            <w:vAlign w:val="center"/>
          </w:tcPr>
          <w:p w14:paraId="6898BFA9" w14:textId="77777777" w:rsidR="00DB774A" w:rsidRPr="00590320" w:rsidRDefault="00DB774A" w:rsidP="005531D1">
            <w:pPr>
              <w:suppressAutoHyphens/>
              <w:rPr>
                <w:rFonts w:hAnsi="ＭＳ 明朝"/>
                <w:kern w:val="1"/>
              </w:rPr>
            </w:pPr>
            <w:r w:rsidRPr="00590320">
              <w:rPr>
                <w:rFonts w:hAnsi="ＭＳ 明朝" w:cs="ＭＳ 明朝"/>
                <w:kern w:val="1"/>
              </w:rPr>
              <w:t>太鼓など大型搬入物の有無</w:t>
            </w:r>
          </w:p>
          <w:p w14:paraId="46FD9541" w14:textId="77777777" w:rsidR="00DB774A" w:rsidRPr="00590320" w:rsidRDefault="00DB774A" w:rsidP="005531D1">
            <w:pPr>
              <w:suppressAutoHyphens/>
              <w:rPr>
                <w:rFonts w:hAnsi="ＭＳ 明朝"/>
                <w:kern w:val="1"/>
              </w:rPr>
            </w:pPr>
            <w:r w:rsidRPr="00590320">
              <w:rPr>
                <w:rFonts w:hAnsi="ＭＳ 明朝" w:cs="ＭＳ 明朝"/>
                <w:kern w:val="1"/>
              </w:rPr>
              <w:t>・具体の搬入物など</w:t>
            </w:r>
          </w:p>
          <w:p w14:paraId="0953B6CF" w14:textId="77777777" w:rsidR="004615E3" w:rsidRPr="00590320" w:rsidRDefault="00DB774A" w:rsidP="005531D1">
            <w:pPr>
              <w:rPr>
                <w:rFonts w:hAnsi="ＭＳ 明朝"/>
              </w:rPr>
            </w:pPr>
            <w:r w:rsidRPr="00590320">
              <w:rPr>
                <w:rFonts w:hAnsi="ＭＳ 明朝" w:cs="ＭＳ 明朝"/>
                <w:kern w:val="1"/>
              </w:rPr>
              <w:t>・搬入の留意点など</w:t>
            </w:r>
          </w:p>
        </w:tc>
        <w:tc>
          <w:tcPr>
            <w:tcW w:w="6578" w:type="dxa"/>
            <w:gridSpan w:val="2"/>
            <w:shd w:val="clear" w:color="auto" w:fill="auto"/>
            <w:vAlign w:val="center"/>
          </w:tcPr>
          <w:p w14:paraId="6B98CEA8" w14:textId="77777777" w:rsidR="004615E3" w:rsidRPr="00590320" w:rsidRDefault="00831395" w:rsidP="008D2B43">
            <w:pPr>
              <w:jc w:val="left"/>
              <w:rPr>
                <w:rFonts w:hAnsi="ＭＳ 明朝"/>
              </w:rPr>
            </w:pPr>
            <w:r w:rsidRPr="00590320">
              <w:rPr>
                <w:rFonts w:hAnsi="ＭＳ 明朝" w:hint="eastAsia"/>
              </w:rPr>
              <w:t>大型の太鼓(大太鼓、長胴太鼓など)　　　台</w:t>
            </w:r>
          </w:p>
          <w:p w14:paraId="603CEA5B" w14:textId="77777777" w:rsidR="004615E3" w:rsidRPr="00590320" w:rsidRDefault="00831395" w:rsidP="008D2B43">
            <w:pPr>
              <w:jc w:val="left"/>
              <w:rPr>
                <w:rFonts w:hAnsi="ＭＳ 明朝"/>
              </w:rPr>
            </w:pPr>
            <w:r w:rsidRPr="00590320">
              <w:rPr>
                <w:rFonts w:hAnsi="ＭＳ 明朝" w:hint="eastAsia"/>
              </w:rPr>
              <w:t>小型の太鼓(締太鼓、桶胴太鼓など)</w:t>
            </w:r>
            <w:r w:rsidR="00C43C79" w:rsidRPr="00590320">
              <w:rPr>
                <w:rFonts w:hAnsi="ＭＳ 明朝" w:hint="eastAsia"/>
              </w:rPr>
              <w:t xml:space="preserve">　　　個</w:t>
            </w:r>
          </w:p>
          <w:p w14:paraId="1BF7917B" w14:textId="77777777" w:rsidR="00C43C79" w:rsidRPr="00590320" w:rsidRDefault="00C43C79" w:rsidP="008D2B43">
            <w:pPr>
              <w:jc w:val="left"/>
              <w:rPr>
                <w:rFonts w:hAnsi="ＭＳ 明朝"/>
              </w:rPr>
            </w:pPr>
            <w:r w:rsidRPr="00590320">
              <w:rPr>
                <w:rFonts w:hAnsi="ＭＳ 明朝" w:hint="eastAsia"/>
              </w:rPr>
              <w:t xml:space="preserve">その他・留意点（　　　　　　　　　　</w:t>
            </w:r>
          </w:p>
          <w:p w14:paraId="0394EF28" w14:textId="77777777" w:rsidR="004615E3" w:rsidRPr="00590320" w:rsidRDefault="00C43C79" w:rsidP="00C43C79">
            <w:pPr>
              <w:ind w:firstLineChars="1800" w:firstLine="3960"/>
              <w:jc w:val="left"/>
              <w:rPr>
                <w:rFonts w:hAnsi="ＭＳ 明朝"/>
              </w:rPr>
            </w:pPr>
            <w:r w:rsidRPr="00590320">
              <w:rPr>
                <w:rFonts w:hAnsi="ＭＳ 明朝" w:hint="eastAsia"/>
              </w:rPr>
              <w:t xml:space="preserve">　　　　　　</w:t>
            </w:r>
            <w:r w:rsidR="00C34A35" w:rsidRPr="00590320">
              <w:rPr>
                <w:rFonts w:hAnsi="ＭＳ 明朝" w:hint="eastAsia"/>
              </w:rPr>
              <w:t xml:space="preserve">　</w:t>
            </w:r>
            <w:r w:rsidRPr="00590320">
              <w:rPr>
                <w:rFonts w:hAnsi="ＭＳ 明朝" w:hint="eastAsia"/>
              </w:rPr>
              <w:t xml:space="preserve">　　）</w:t>
            </w:r>
          </w:p>
        </w:tc>
      </w:tr>
      <w:tr w:rsidR="00590320" w:rsidRPr="00590320" w14:paraId="5C9FF0E2" w14:textId="77777777" w:rsidTr="004E1F41">
        <w:trPr>
          <w:trHeight w:val="1001"/>
        </w:trPr>
        <w:tc>
          <w:tcPr>
            <w:tcW w:w="3070" w:type="dxa"/>
            <w:shd w:val="clear" w:color="auto" w:fill="auto"/>
            <w:vAlign w:val="center"/>
          </w:tcPr>
          <w:p w14:paraId="4EA61861" w14:textId="77777777" w:rsidR="00C34A35" w:rsidRPr="00590320" w:rsidRDefault="000C6789" w:rsidP="005531D1">
            <w:pPr>
              <w:suppressAutoHyphens/>
              <w:rPr>
                <w:rFonts w:hAnsi="ＭＳ 明朝" w:cs="ＭＳ 明朝"/>
                <w:kern w:val="1"/>
              </w:rPr>
            </w:pPr>
            <w:r w:rsidRPr="00590320">
              <w:rPr>
                <w:rFonts w:hAnsi="ＭＳ 明朝" w:cs="ＭＳ 明朝" w:hint="eastAsia"/>
                <w:kern w:val="1"/>
              </w:rPr>
              <w:t>マイクの使用</w:t>
            </w:r>
            <w:r w:rsidR="00C34A35" w:rsidRPr="00590320">
              <w:rPr>
                <w:rFonts w:hAnsi="ＭＳ 明朝" w:cs="ＭＳ 明朝" w:hint="eastAsia"/>
                <w:kern w:val="1"/>
              </w:rPr>
              <w:t>有無</w:t>
            </w:r>
          </w:p>
          <w:p w14:paraId="550215FB" w14:textId="77777777" w:rsidR="00D87DB6" w:rsidRPr="00590320" w:rsidRDefault="00C34A35" w:rsidP="005531D1">
            <w:pPr>
              <w:suppressAutoHyphens/>
              <w:rPr>
                <w:rFonts w:hAnsi="ＭＳ 明朝"/>
              </w:rPr>
            </w:pPr>
            <w:r w:rsidRPr="00590320">
              <w:rPr>
                <w:rFonts w:hAnsi="ＭＳ 明朝" w:hint="eastAsia"/>
              </w:rPr>
              <w:t>(□にチェック)</w:t>
            </w:r>
          </w:p>
          <w:p w14:paraId="4C1228BB" w14:textId="77777777" w:rsidR="000C6789" w:rsidRPr="00590320" w:rsidRDefault="00D87DB6" w:rsidP="005531D1">
            <w:pPr>
              <w:suppressAutoHyphens/>
              <w:rPr>
                <w:rFonts w:hAnsi="ＭＳ 明朝" w:cs="ＭＳ 明朝"/>
                <w:kern w:val="1"/>
                <w:sz w:val="20"/>
                <w:u w:val="single"/>
              </w:rPr>
            </w:pPr>
            <w:r w:rsidRPr="00590320">
              <w:rPr>
                <w:rFonts w:hAnsi="ＭＳ 明朝" w:hint="eastAsia"/>
                <w:sz w:val="20"/>
                <w:u w:val="single"/>
              </w:rPr>
              <w:t>※土浦会場は使用不可。</w:t>
            </w:r>
          </w:p>
        </w:tc>
        <w:tc>
          <w:tcPr>
            <w:tcW w:w="6578" w:type="dxa"/>
            <w:gridSpan w:val="2"/>
            <w:shd w:val="clear" w:color="auto" w:fill="auto"/>
            <w:vAlign w:val="center"/>
          </w:tcPr>
          <w:p w14:paraId="6FB17302" w14:textId="77777777" w:rsidR="000C6789" w:rsidRPr="00590320" w:rsidRDefault="00C34A35" w:rsidP="00C34A35">
            <w:pPr>
              <w:spacing w:line="240" w:lineRule="exact"/>
              <w:jc w:val="left"/>
              <w:rPr>
                <w:rFonts w:hAnsi="ＭＳ 明朝"/>
              </w:rPr>
            </w:pPr>
            <w:r w:rsidRPr="00590320">
              <w:rPr>
                <w:rFonts w:hAnsi="ＭＳ 明朝" w:hint="eastAsia"/>
              </w:rPr>
              <w:t>□</w:t>
            </w:r>
            <w:r w:rsidR="000C6789" w:rsidRPr="00590320">
              <w:rPr>
                <w:rFonts w:hAnsi="ＭＳ 明朝" w:hint="eastAsia"/>
              </w:rPr>
              <w:t>有（有線マイク　　本　　無線マイク　　本）</w:t>
            </w:r>
          </w:p>
          <w:p w14:paraId="05961535" w14:textId="77777777" w:rsidR="000C6789" w:rsidRPr="00590320" w:rsidRDefault="000C6789" w:rsidP="00D6051E">
            <w:pPr>
              <w:spacing w:line="240" w:lineRule="exact"/>
              <w:jc w:val="left"/>
              <w:rPr>
                <w:rFonts w:hAnsi="ＭＳ 明朝"/>
              </w:rPr>
            </w:pPr>
            <w:r w:rsidRPr="00590320">
              <w:rPr>
                <w:rFonts w:hAnsi="ＭＳ 明朝" w:hint="eastAsia"/>
              </w:rPr>
              <w:t xml:space="preserve">　　　</w:t>
            </w:r>
            <w:r w:rsidRPr="00590320">
              <w:rPr>
                <w:rFonts w:hAnsi="ＭＳ 明朝" w:hint="eastAsia"/>
                <w:sz w:val="21"/>
              </w:rPr>
              <w:t>※ピンマイク等特殊なマイクのご用意はございません</w:t>
            </w:r>
          </w:p>
          <w:p w14:paraId="69B840EF" w14:textId="77777777" w:rsidR="000C6789" w:rsidRPr="00590320" w:rsidRDefault="00C34A35" w:rsidP="00D6051E">
            <w:pPr>
              <w:spacing w:line="240" w:lineRule="exact"/>
              <w:jc w:val="left"/>
              <w:rPr>
                <w:rFonts w:hAnsi="ＭＳ 明朝"/>
              </w:rPr>
            </w:pPr>
            <w:r w:rsidRPr="00590320">
              <w:rPr>
                <w:rFonts w:hAnsi="ＭＳ 明朝" w:hint="eastAsia"/>
              </w:rPr>
              <w:t>□</w:t>
            </w:r>
            <w:r w:rsidR="000C6789" w:rsidRPr="00590320">
              <w:rPr>
                <w:rFonts w:hAnsi="ＭＳ 明朝" w:hint="eastAsia"/>
              </w:rPr>
              <w:t>無</w:t>
            </w:r>
          </w:p>
        </w:tc>
      </w:tr>
      <w:tr w:rsidR="00590320" w:rsidRPr="00590320" w14:paraId="56B31D1D" w14:textId="77777777" w:rsidTr="004E1F41">
        <w:trPr>
          <w:trHeight w:val="814"/>
        </w:trPr>
        <w:tc>
          <w:tcPr>
            <w:tcW w:w="3070" w:type="dxa"/>
            <w:vMerge w:val="restart"/>
            <w:shd w:val="clear" w:color="auto" w:fill="auto"/>
            <w:vAlign w:val="center"/>
          </w:tcPr>
          <w:p w14:paraId="7EE8E2B1" w14:textId="77777777" w:rsidR="00306503" w:rsidRPr="00590320" w:rsidRDefault="00306503" w:rsidP="005531D1">
            <w:pPr>
              <w:rPr>
                <w:rFonts w:hAnsi="ＭＳ 明朝"/>
              </w:rPr>
            </w:pPr>
            <w:r w:rsidRPr="00590320">
              <w:rPr>
                <w:rFonts w:hAnsi="ＭＳ 明朝" w:hint="eastAsia"/>
              </w:rPr>
              <w:t>団体の歴史や特徴</w:t>
            </w:r>
          </w:p>
          <w:p w14:paraId="474DA346" w14:textId="77777777" w:rsidR="00306503" w:rsidRPr="00590320" w:rsidRDefault="00306503" w:rsidP="005531D1">
            <w:pPr>
              <w:rPr>
                <w:rFonts w:hAnsi="ＭＳ 明朝"/>
              </w:rPr>
            </w:pPr>
            <w:r w:rsidRPr="00590320">
              <w:rPr>
                <w:rFonts w:hAnsi="ＭＳ 明朝" w:hint="eastAsia"/>
              </w:rPr>
              <w:t>演目の内容など</w:t>
            </w:r>
          </w:p>
        </w:tc>
        <w:tc>
          <w:tcPr>
            <w:tcW w:w="657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87DA1C1" w14:textId="77777777" w:rsidR="00306503" w:rsidRPr="00590320" w:rsidRDefault="00306503" w:rsidP="006E4FC2">
            <w:pPr>
              <w:spacing w:line="240" w:lineRule="exact"/>
              <w:jc w:val="left"/>
              <w:rPr>
                <w:rFonts w:hAnsi="ＭＳ 明朝"/>
                <w:sz w:val="16"/>
                <w:szCs w:val="16"/>
              </w:rPr>
            </w:pPr>
            <w:r w:rsidRPr="00590320">
              <w:rPr>
                <w:rFonts w:hAnsi="ＭＳ 明朝"/>
                <w:sz w:val="18"/>
                <w:szCs w:val="18"/>
              </w:rPr>
              <w:t>（記載例）当該団体の創設は江戸時代であり創設から約○年が経過している。○○神社の神事にそのルーツがあり</w:t>
            </w:r>
            <w:r w:rsidR="003A1504" w:rsidRPr="00590320">
              <w:rPr>
                <w:rFonts w:hAnsi="ＭＳ 明朝"/>
                <w:sz w:val="18"/>
                <w:szCs w:val="18"/>
              </w:rPr>
              <w:t>、</w:t>
            </w:r>
            <w:r w:rsidRPr="00590320">
              <w:rPr>
                <w:rFonts w:hAnsi="ＭＳ 明朝"/>
                <w:sz w:val="18"/>
                <w:szCs w:val="18"/>
              </w:rPr>
              <w:t>○○祭のほか</w:t>
            </w:r>
            <w:r w:rsidR="003A1504" w:rsidRPr="00590320">
              <w:rPr>
                <w:rFonts w:hAnsi="ＭＳ 明朝"/>
                <w:sz w:val="18"/>
                <w:szCs w:val="18"/>
              </w:rPr>
              <w:t>、</w:t>
            </w:r>
            <w:r w:rsidRPr="00590320">
              <w:rPr>
                <w:rFonts w:hAnsi="ＭＳ 明朝"/>
                <w:sz w:val="18"/>
                <w:szCs w:val="18"/>
              </w:rPr>
              <w:t>○○などに出演するなど年間○○件の公演を行っている。演目は太鼓を中心とした演奏のほか</w:t>
            </w:r>
            <w:r w:rsidR="003A1504" w:rsidRPr="00590320">
              <w:rPr>
                <w:rFonts w:hAnsi="ＭＳ 明朝"/>
                <w:sz w:val="18"/>
                <w:szCs w:val="18"/>
              </w:rPr>
              <w:t>、</w:t>
            </w:r>
            <w:r w:rsidRPr="00590320">
              <w:rPr>
                <w:rFonts w:hAnsi="ＭＳ 明朝"/>
                <w:sz w:val="18"/>
                <w:szCs w:val="18"/>
              </w:rPr>
              <w:t>子どもが主体となった○○囃子など</w:t>
            </w:r>
            <w:r w:rsidR="003A1504" w:rsidRPr="00590320">
              <w:rPr>
                <w:rFonts w:hAnsi="ＭＳ 明朝"/>
                <w:sz w:val="18"/>
                <w:szCs w:val="18"/>
              </w:rPr>
              <w:t>、</w:t>
            </w:r>
            <w:r w:rsidRPr="00590320">
              <w:rPr>
                <w:rFonts w:hAnsi="ＭＳ 明朝"/>
                <w:sz w:val="18"/>
                <w:szCs w:val="18"/>
              </w:rPr>
              <w:t>○○種類の演目がある。</w:t>
            </w:r>
          </w:p>
        </w:tc>
      </w:tr>
      <w:tr w:rsidR="00590320" w:rsidRPr="00590320" w14:paraId="7F794757" w14:textId="77777777" w:rsidTr="00436008">
        <w:trPr>
          <w:trHeight w:val="1607"/>
        </w:trPr>
        <w:tc>
          <w:tcPr>
            <w:tcW w:w="3070" w:type="dxa"/>
            <w:vMerge/>
            <w:shd w:val="clear" w:color="auto" w:fill="auto"/>
            <w:vAlign w:val="center"/>
          </w:tcPr>
          <w:p w14:paraId="3070BDA0" w14:textId="77777777" w:rsidR="00306503" w:rsidRPr="00590320" w:rsidRDefault="00306503" w:rsidP="005531D1">
            <w:pPr>
              <w:rPr>
                <w:rFonts w:hAnsi="ＭＳ 明朝"/>
              </w:rPr>
            </w:pPr>
          </w:p>
        </w:tc>
        <w:tc>
          <w:tcPr>
            <w:tcW w:w="657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0275FAA" w14:textId="77777777" w:rsidR="00306503" w:rsidRPr="00590320" w:rsidRDefault="00306503" w:rsidP="008D2B43">
            <w:pPr>
              <w:jc w:val="left"/>
              <w:rPr>
                <w:rFonts w:hAnsi="ＭＳ 明朝"/>
                <w:szCs w:val="22"/>
              </w:rPr>
            </w:pPr>
          </w:p>
          <w:p w14:paraId="318DF3F8" w14:textId="77777777" w:rsidR="00306503" w:rsidRPr="00590320" w:rsidRDefault="00306503" w:rsidP="008D2B43">
            <w:pPr>
              <w:jc w:val="left"/>
              <w:rPr>
                <w:rFonts w:hAnsi="ＭＳ 明朝"/>
                <w:szCs w:val="22"/>
              </w:rPr>
            </w:pPr>
          </w:p>
          <w:p w14:paraId="2DD54AA2" w14:textId="77777777" w:rsidR="00306503" w:rsidRPr="00590320" w:rsidRDefault="00306503" w:rsidP="008D2B43">
            <w:pPr>
              <w:jc w:val="left"/>
              <w:rPr>
                <w:rFonts w:hAnsi="ＭＳ 明朝"/>
                <w:szCs w:val="22"/>
              </w:rPr>
            </w:pPr>
          </w:p>
          <w:p w14:paraId="6A9D0503" w14:textId="77777777" w:rsidR="00306503" w:rsidRPr="00590320" w:rsidRDefault="00306503" w:rsidP="008D2B43">
            <w:pPr>
              <w:jc w:val="left"/>
              <w:rPr>
                <w:rFonts w:hAnsi="ＭＳ 明朝"/>
                <w:szCs w:val="22"/>
              </w:rPr>
            </w:pPr>
          </w:p>
          <w:p w14:paraId="24D62DF7" w14:textId="77777777" w:rsidR="00306503" w:rsidRPr="00590320" w:rsidRDefault="00306503" w:rsidP="008D2B43">
            <w:pPr>
              <w:jc w:val="left"/>
              <w:rPr>
                <w:rFonts w:hAnsi="ＭＳ 明朝"/>
                <w:szCs w:val="22"/>
              </w:rPr>
            </w:pPr>
          </w:p>
          <w:p w14:paraId="47AE2975" w14:textId="77777777" w:rsidR="00306503" w:rsidRPr="00590320" w:rsidRDefault="00306503" w:rsidP="008D2B43">
            <w:pPr>
              <w:jc w:val="left"/>
              <w:rPr>
                <w:rFonts w:hAnsi="ＭＳ 明朝"/>
                <w:szCs w:val="22"/>
              </w:rPr>
            </w:pPr>
          </w:p>
        </w:tc>
      </w:tr>
      <w:tr w:rsidR="00590320" w:rsidRPr="00590320" w14:paraId="00D62010" w14:textId="77777777" w:rsidTr="004E1F41">
        <w:trPr>
          <w:trHeight w:val="343"/>
        </w:trPr>
        <w:tc>
          <w:tcPr>
            <w:tcW w:w="3070" w:type="dxa"/>
            <w:vMerge w:val="restart"/>
            <w:shd w:val="clear" w:color="auto" w:fill="auto"/>
            <w:vAlign w:val="center"/>
          </w:tcPr>
          <w:p w14:paraId="6AB2CCA3" w14:textId="77777777" w:rsidR="00306503" w:rsidRPr="00590320" w:rsidRDefault="00306503" w:rsidP="005531D1">
            <w:pPr>
              <w:rPr>
                <w:rFonts w:hAnsi="ＭＳ 明朝"/>
              </w:rPr>
            </w:pPr>
            <w:r w:rsidRPr="00590320">
              <w:rPr>
                <w:rFonts w:hAnsi="ＭＳ 明朝" w:hint="eastAsia"/>
              </w:rPr>
              <w:t>その他ＰＲ事項</w:t>
            </w:r>
          </w:p>
        </w:tc>
        <w:tc>
          <w:tcPr>
            <w:tcW w:w="657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861891E" w14:textId="77777777" w:rsidR="00306503" w:rsidRPr="00590320" w:rsidRDefault="00306503" w:rsidP="006E4FC2">
            <w:pPr>
              <w:spacing w:line="240" w:lineRule="exact"/>
              <w:jc w:val="left"/>
              <w:rPr>
                <w:rFonts w:hAnsi="ＭＳ 明朝"/>
              </w:rPr>
            </w:pPr>
            <w:r w:rsidRPr="00590320">
              <w:rPr>
                <w:rFonts w:hAnsi="ＭＳ 明朝"/>
                <w:sz w:val="18"/>
                <w:szCs w:val="18"/>
              </w:rPr>
              <w:t>（記載例）団体員以外にも○○囃子を広げるため</w:t>
            </w:r>
            <w:r w:rsidR="003A1504" w:rsidRPr="00590320">
              <w:rPr>
                <w:rFonts w:hAnsi="ＭＳ 明朝"/>
                <w:sz w:val="18"/>
                <w:szCs w:val="18"/>
              </w:rPr>
              <w:t>、</w:t>
            </w:r>
            <w:r w:rsidRPr="00590320">
              <w:rPr>
                <w:rFonts w:hAnsi="ＭＳ 明朝"/>
                <w:sz w:val="18"/>
                <w:szCs w:val="18"/>
              </w:rPr>
              <w:t>毎月○曜日には地域の子どもを対象とした○○囃子や太鼓演奏の体験会を行っている。</w:t>
            </w:r>
          </w:p>
        </w:tc>
      </w:tr>
      <w:tr w:rsidR="00590320" w:rsidRPr="00590320" w14:paraId="20FF1090" w14:textId="77777777" w:rsidTr="00436008">
        <w:trPr>
          <w:trHeight w:val="1073"/>
        </w:trPr>
        <w:tc>
          <w:tcPr>
            <w:tcW w:w="30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98C953" w14:textId="77777777" w:rsidR="00306503" w:rsidRPr="00590320" w:rsidRDefault="00306503" w:rsidP="004615E3">
            <w:pPr>
              <w:rPr>
                <w:rFonts w:hAnsi="ＭＳ 明朝"/>
              </w:rPr>
            </w:pPr>
          </w:p>
        </w:tc>
        <w:tc>
          <w:tcPr>
            <w:tcW w:w="6578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C3A14" w14:textId="77777777" w:rsidR="00306503" w:rsidRPr="00590320" w:rsidRDefault="00306503" w:rsidP="008D2B43">
            <w:pPr>
              <w:jc w:val="left"/>
              <w:rPr>
                <w:rFonts w:hAnsi="ＭＳ 明朝"/>
                <w:szCs w:val="18"/>
              </w:rPr>
            </w:pPr>
          </w:p>
          <w:p w14:paraId="329A01EC" w14:textId="77777777" w:rsidR="00D311A8" w:rsidRPr="00590320" w:rsidRDefault="00D311A8" w:rsidP="008D2B43">
            <w:pPr>
              <w:jc w:val="left"/>
              <w:rPr>
                <w:rFonts w:hAnsi="ＭＳ 明朝"/>
                <w:sz w:val="18"/>
                <w:szCs w:val="18"/>
              </w:rPr>
            </w:pPr>
          </w:p>
          <w:p w14:paraId="126CF1A0" w14:textId="77777777" w:rsidR="00D6051E" w:rsidRPr="00590320" w:rsidRDefault="00D6051E" w:rsidP="008D2B43">
            <w:pPr>
              <w:jc w:val="left"/>
              <w:rPr>
                <w:rFonts w:hAnsi="ＭＳ 明朝"/>
                <w:sz w:val="18"/>
                <w:szCs w:val="18"/>
              </w:rPr>
            </w:pPr>
          </w:p>
          <w:p w14:paraId="787E513A" w14:textId="77777777" w:rsidR="00306503" w:rsidRPr="00590320" w:rsidRDefault="00306503" w:rsidP="008D2B43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590320" w:rsidRPr="00590320" w14:paraId="2AF42E03" w14:textId="77777777" w:rsidTr="00531D4A">
        <w:trPr>
          <w:trHeight w:val="486"/>
        </w:trPr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2B2CC4" w14:textId="77777777" w:rsidR="006E4FC2" w:rsidRPr="00590320" w:rsidRDefault="006E4FC2" w:rsidP="006E4FC2">
            <w:pPr>
              <w:rPr>
                <w:rFonts w:hAnsi="ＭＳ 明朝"/>
              </w:rPr>
            </w:pPr>
            <w:r w:rsidRPr="00590320">
              <w:rPr>
                <w:rFonts w:hAnsi="ＭＳ 明朝" w:hint="eastAsia"/>
              </w:rPr>
              <w:t>要望等・発表順その他</w:t>
            </w:r>
          </w:p>
        </w:tc>
        <w:tc>
          <w:tcPr>
            <w:tcW w:w="65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C0979" w14:textId="77777777" w:rsidR="006E4FC2" w:rsidRPr="00590320" w:rsidRDefault="006E4FC2" w:rsidP="008D2B43">
            <w:pPr>
              <w:jc w:val="left"/>
              <w:rPr>
                <w:rFonts w:hAnsi="ＭＳ 明朝"/>
              </w:rPr>
            </w:pPr>
          </w:p>
          <w:p w14:paraId="37614DD8" w14:textId="77777777" w:rsidR="00D311A8" w:rsidRPr="00590320" w:rsidRDefault="00D311A8" w:rsidP="008D2B43">
            <w:pPr>
              <w:jc w:val="left"/>
              <w:rPr>
                <w:rFonts w:hAnsi="ＭＳ 明朝"/>
              </w:rPr>
            </w:pPr>
          </w:p>
        </w:tc>
      </w:tr>
    </w:tbl>
    <w:p w14:paraId="7495FB0F" w14:textId="77777777" w:rsidR="004615E3" w:rsidRPr="00590320" w:rsidRDefault="004615E3" w:rsidP="00D311A8">
      <w:pPr>
        <w:rPr>
          <w:rFonts w:hAnsi="ＭＳ 明朝"/>
        </w:rPr>
      </w:pPr>
    </w:p>
    <w:sectPr w:rsidR="004615E3" w:rsidRPr="00590320" w:rsidSect="00436008">
      <w:pgSz w:w="11906" w:h="16838" w:code="9"/>
      <w:pgMar w:top="851" w:right="1134" w:bottom="510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5C74B" w14:textId="77777777" w:rsidR="004F0BD5" w:rsidRDefault="004F0BD5" w:rsidP="00A11565">
      <w:r>
        <w:separator/>
      </w:r>
    </w:p>
  </w:endnote>
  <w:endnote w:type="continuationSeparator" w:id="0">
    <w:p w14:paraId="64C3F09F" w14:textId="77777777" w:rsidR="004F0BD5" w:rsidRDefault="004F0BD5" w:rsidP="00A1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41FD4" w14:textId="77777777" w:rsidR="004F0BD5" w:rsidRDefault="004F0BD5" w:rsidP="00A11565">
      <w:r>
        <w:separator/>
      </w:r>
    </w:p>
  </w:footnote>
  <w:footnote w:type="continuationSeparator" w:id="0">
    <w:p w14:paraId="0B764107" w14:textId="77777777" w:rsidR="004F0BD5" w:rsidRDefault="004F0BD5" w:rsidP="00A11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10"/>
  <w:drawingGridVerticalSpacing w:val="31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036"/>
    <w:rsid w:val="00003FF5"/>
    <w:rsid w:val="00014816"/>
    <w:rsid w:val="00016F2B"/>
    <w:rsid w:val="0006409D"/>
    <w:rsid w:val="00065ACD"/>
    <w:rsid w:val="00065AF0"/>
    <w:rsid w:val="00071516"/>
    <w:rsid w:val="000722C4"/>
    <w:rsid w:val="0008090C"/>
    <w:rsid w:val="00087E4E"/>
    <w:rsid w:val="000B241A"/>
    <w:rsid w:val="000B6971"/>
    <w:rsid w:val="000B7D32"/>
    <w:rsid w:val="000C6789"/>
    <w:rsid w:val="000E2EE8"/>
    <w:rsid w:val="000E5420"/>
    <w:rsid w:val="000E6350"/>
    <w:rsid w:val="000E6498"/>
    <w:rsid w:val="0011300B"/>
    <w:rsid w:val="00116510"/>
    <w:rsid w:val="00124BBC"/>
    <w:rsid w:val="001371DF"/>
    <w:rsid w:val="00141B96"/>
    <w:rsid w:val="00144EA0"/>
    <w:rsid w:val="0017384B"/>
    <w:rsid w:val="00181B1B"/>
    <w:rsid w:val="00185067"/>
    <w:rsid w:val="00186A1B"/>
    <w:rsid w:val="001871D2"/>
    <w:rsid w:val="00194474"/>
    <w:rsid w:val="0019647D"/>
    <w:rsid w:val="001A124B"/>
    <w:rsid w:val="001A62FB"/>
    <w:rsid w:val="001B0763"/>
    <w:rsid w:val="001B2D50"/>
    <w:rsid w:val="001C4421"/>
    <w:rsid w:val="001E2F9D"/>
    <w:rsid w:val="001E68F1"/>
    <w:rsid w:val="001F32AD"/>
    <w:rsid w:val="001F41FF"/>
    <w:rsid w:val="002053CF"/>
    <w:rsid w:val="002213D8"/>
    <w:rsid w:val="00227C18"/>
    <w:rsid w:val="002330BD"/>
    <w:rsid w:val="00242E2A"/>
    <w:rsid w:val="002444CC"/>
    <w:rsid w:val="0024586D"/>
    <w:rsid w:val="00252162"/>
    <w:rsid w:val="00272A92"/>
    <w:rsid w:val="00282097"/>
    <w:rsid w:val="002850CB"/>
    <w:rsid w:val="0029463D"/>
    <w:rsid w:val="002A337F"/>
    <w:rsid w:val="002A3F0E"/>
    <w:rsid w:val="002A5DB1"/>
    <w:rsid w:val="002B3DEA"/>
    <w:rsid w:val="002C602E"/>
    <w:rsid w:val="002C6B98"/>
    <w:rsid w:val="002D359A"/>
    <w:rsid w:val="002E3C37"/>
    <w:rsid w:val="002F64E1"/>
    <w:rsid w:val="002F6DD0"/>
    <w:rsid w:val="0030095D"/>
    <w:rsid w:val="00306503"/>
    <w:rsid w:val="00322929"/>
    <w:rsid w:val="0033611F"/>
    <w:rsid w:val="00343DAF"/>
    <w:rsid w:val="0034655A"/>
    <w:rsid w:val="00346891"/>
    <w:rsid w:val="003522E3"/>
    <w:rsid w:val="00357E17"/>
    <w:rsid w:val="00360CBA"/>
    <w:rsid w:val="003633EE"/>
    <w:rsid w:val="0037149E"/>
    <w:rsid w:val="0037300B"/>
    <w:rsid w:val="00380E27"/>
    <w:rsid w:val="00386153"/>
    <w:rsid w:val="00386A6D"/>
    <w:rsid w:val="00394057"/>
    <w:rsid w:val="003A1504"/>
    <w:rsid w:val="003A54A6"/>
    <w:rsid w:val="003B03DB"/>
    <w:rsid w:val="003B0E43"/>
    <w:rsid w:val="003B24FD"/>
    <w:rsid w:val="003B2D4E"/>
    <w:rsid w:val="003B2F01"/>
    <w:rsid w:val="003C5E92"/>
    <w:rsid w:val="003D7262"/>
    <w:rsid w:val="003E0816"/>
    <w:rsid w:val="003E11ED"/>
    <w:rsid w:val="003F420E"/>
    <w:rsid w:val="00421E15"/>
    <w:rsid w:val="00436008"/>
    <w:rsid w:val="00436791"/>
    <w:rsid w:val="004375D3"/>
    <w:rsid w:val="004555FD"/>
    <w:rsid w:val="00456673"/>
    <w:rsid w:val="004615E3"/>
    <w:rsid w:val="00461902"/>
    <w:rsid w:val="0046615F"/>
    <w:rsid w:val="00472F1F"/>
    <w:rsid w:val="004A7782"/>
    <w:rsid w:val="004B0F6C"/>
    <w:rsid w:val="004D4ACC"/>
    <w:rsid w:val="004E1F41"/>
    <w:rsid w:val="004E7E8B"/>
    <w:rsid w:val="004F0271"/>
    <w:rsid w:val="004F0BD5"/>
    <w:rsid w:val="004F3AFE"/>
    <w:rsid w:val="00504EED"/>
    <w:rsid w:val="0051658E"/>
    <w:rsid w:val="005176D5"/>
    <w:rsid w:val="005247D5"/>
    <w:rsid w:val="00531D4A"/>
    <w:rsid w:val="00540AF2"/>
    <w:rsid w:val="005414B7"/>
    <w:rsid w:val="00544827"/>
    <w:rsid w:val="005531D1"/>
    <w:rsid w:val="00576018"/>
    <w:rsid w:val="00580827"/>
    <w:rsid w:val="00585E13"/>
    <w:rsid w:val="00587351"/>
    <w:rsid w:val="00590320"/>
    <w:rsid w:val="00590BA4"/>
    <w:rsid w:val="00591C88"/>
    <w:rsid w:val="00597973"/>
    <w:rsid w:val="00597FDD"/>
    <w:rsid w:val="005A3AD5"/>
    <w:rsid w:val="005C030C"/>
    <w:rsid w:val="005D2F2A"/>
    <w:rsid w:val="005D6BB3"/>
    <w:rsid w:val="005E281B"/>
    <w:rsid w:val="005F191E"/>
    <w:rsid w:val="005F2B58"/>
    <w:rsid w:val="00604BB0"/>
    <w:rsid w:val="006120C0"/>
    <w:rsid w:val="00612261"/>
    <w:rsid w:val="0063098A"/>
    <w:rsid w:val="00656EA7"/>
    <w:rsid w:val="0065750B"/>
    <w:rsid w:val="006626BA"/>
    <w:rsid w:val="0066359A"/>
    <w:rsid w:val="00672F51"/>
    <w:rsid w:val="006746B7"/>
    <w:rsid w:val="0067554D"/>
    <w:rsid w:val="00683C84"/>
    <w:rsid w:val="00692E0B"/>
    <w:rsid w:val="006B5D76"/>
    <w:rsid w:val="006D617A"/>
    <w:rsid w:val="006D75AE"/>
    <w:rsid w:val="006E4FC2"/>
    <w:rsid w:val="00726F40"/>
    <w:rsid w:val="007354BE"/>
    <w:rsid w:val="00754755"/>
    <w:rsid w:val="007615D1"/>
    <w:rsid w:val="007713F5"/>
    <w:rsid w:val="00796A33"/>
    <w:rsid w:val="007A1E51"/>
    <w:rsid w:val="007A36CC"/>
    <w:rsid w:val="007B0A18"/>
    <w:rsid w:val="007B12A4"/>
    <w:rsid w:val="007B4AE2"/>
    <w:rsid w:val="007D7A9E"/>
    <w:rsid w:val="007F5460"/>
    <w:rsid w:val="007F5622"/>
    <w:rsid w:val="007F682B"/>
    <w:rsid w:val="00812620"/>
    <w:rsid w:val="00813AFB"/>
    <w:rsid w:val="00826DEF"/>
    <w:rsid w:val="00831395"/>
    <w:rsid w:val="00834EA6"/>
    <w:rsid w:val="00847B57"/>
    <w:rsid w:val="00852511"/>
    <w:rsid w:val="00864A45"/>
    <w:rsid w:val="00873765"/>
    <w:rsid w:val="00886931"/>
    <w:rsid w:val="00894316"/>
    <w:rsid w:val="008A13CB"/>
    <w:rsid w:val="008C330F"/>
    <w:rsid w:val="008C731C"/>
    <w:rsid w:val="008D2B43"/>
    <w:rsid w:val="008D3429"/>
    <w:rsid w:val="008F00B7"/>
    <w:rsid w:val="008F682F"/>
    <w:rsid w:val="008F73E5"/>
    <w:rsid w:val="00904EEA"/>
    <w:rsid w:val="00923168"/>
    <w:rsid w:val="009718CC"/>
    <w:rsid w:val="0097504C"/>
    <w:rsid w:val="00990361"/>
    <w:rsid w:val="009A7C82"/>
    <w:rsid w:val="009B70BD"/>
    <w:rsid w:val="009B7C03"/>
    <w:rsid w:val="009C5CC1"/>
    <w:rsid w:val="009D52AC"/>
    <w:rsid w:val="009D7675"/>
    <w:rsid w:val="009D773A"/>
    <w:rsid w:val="00A00144"/>
    <w:rsid w:val="00A1028E"/>
    <w:rsid w:val="00A11565"/>
    <w:rsid w:val="00A226D5"/>
    <w:rsid w:val="00A22C8B"/>
    <w:rsid w:val="00A31D48"/>
    <w:rsid w:val="00A43DDC"/>
    <w:rsid w:val="00A52974"/>
    <w:rsid w:val="00A56B5B"/>
    <w:rsid w:val="00A809F4"/>
    <w:rsid w:val="00A814C1"/>
    <w:rsid w:val="00A97C6F"/>
    <w:rsid w:val="00AA6526"/>
    <w:rsid w:val="00AC3B68"/>
    <w:rsid w:val="00AD49EC"/>
    <w:rsid w:val="00AE1898"/>
    <w:rsid w:val="00AE2204"/>
    <w:rsid w:val="00AE2404"/>
    <w:rsid w:val="00B0444E"/>
    <w:rsid w:val="00B10347"/>
    <w:rsid w:val="00B128EB"/>
    <w:rsid w:val="00B139DC"/>
    <w:rsid w:val="00B20C40"/>
    <w:rsid w:val="00B322AB"/>
    <w:rsid w:val="00B34DA8"/>
    <w:rsid w:val="00B45935"/>
    <w:rsid w:val="00B47ACC"/>
    <w:rsid w:val="00B5397F"/>
    <w:rsid w:val="00B53B98"/>
    <w:rsid w:val="00B6760D"/>
    <w:rsid w:val="00B73008"/>
    <w:rsid w:val="00B83483"/>
    <w:rsid w:val="00B87FF0"/>
    <w:rsid w:val="00BF4DB8"/>
    <w:rsid w:val="00BF7615"/>
    <w:rsid w:val="00C00C14"/>
    <w:rsid w:val="00C012D4"/>
    <w:rsid w:val="00C11B53"/>
    <w:rsid w:val="00C24AB2"/>
    <w:rsid w:val="00C34A35"/>
    <w:rsid w:val="00C361BD"/>
    <w:rsid w:val="00C43C79"/>
    <w:rsid w:val="00C52149"/>
    <w:rsid w:val="00C524DB"/>
    <w:rsid w:val="00C558EA"/>
    <w:rsid w:val="00C56BC1"/>
    <w:rsid w:val="00C62193"/>
    <w:rsid w:val="00C77A5B"/>
    <w:rsid w:val="00C80706"/>
    <w:rsid w:val="00C82BFF"/>
    <w:rsid w:val="00C94DC1"/>
    <w:rsid w:val="00CA1004"/>
    <w:rsid w:val="00CA2A66"/>
    <w:rsid w:val="00CB36FA"/>
    <w:rsid w:val="00CC0218"/>
    <w:rsid w:val="00CC1072"/>
    <w:rsid w:val="00CD0F4B"/>
    <w:rsid w:val="00CD2812"/>
    <w:rsid w:val="00CE6C11"/>
    <w:rsid w:val="00D0553F"/>
    <w:rsid w:val="00D10486"/>
    <w:rsid w:val="00D16EF7"/>
    <w:rsid w:val="00D278C9"/>
    <w:rsid w:val="00D311A8"/>
    <w:rsid w:val="00D6051E"/>
    <w:rsid w:val="00D64698"/>
    <w:rsid w:val="00D748D2"/>
    <w:rsid w:val="00D75B48"/>
    <w:rsid w:val="00D87DB6"/>
    <w:rsid w:val="00DB0299"/>
    <w:rsid w:val="00DB032F"/>
    <w:rsid w:val="00DB4033"/>
    <w:rsid w:val="00DB774A"/>
    <w:rsid w:val="00DC56C0"/>
    <w:rsid w:val="00DE190E"/>
    <w:rsid w:val="00DE52F0"/>
    <w:rsid w:val="00DF1DF6"/>
    <w:rsid w:val="00DF5A08"/>
    <w:rsid w:val="00E262ED"/>
    <w:rsid w:val="00E469EF"/>
    <w:rsid w:val="00E549BE"/>
    <w:rsid w:val="00E64D4F"/>
    <w:rsid w:val="00EA4036"/>
    <w:rsid w:val="00EA550E"/>
    <w:rsid w:val="00EB4C24"/>
    <w:rsid w:val="00EF76DC"/>
    <w:rsid w:val="00F10C2C"/>
    <w:rsid w:val="00F37493"/>
    <w:rsid w:val="00F51038"/>
    <w:rsid w:val="00F5163B"/>
    <w:rsid w:val="00F8098A"/>
    <w:rsid w:val="00F80AE9"/>
    <w:rsid w:val="00F81C42"/>
    <w:rsid w:val="00F82149"/>
    <w:rsid w:val="00F93849"/>
    <w:rsid w:val="00FA3759"/>
    <w:rsid w:val="00FC43D2"/>
    <w:rsid w:val="00FC531F"/>
    <w:rsid w:val="00FD1497"/>
    <w:rsid w:val="00FD18CB"/>
    <w:rsid w:val="00FE7DFB"/>
    <w:rsid w:val="00FF0892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380C2E"/>
  <w15:chartTrackingRefBased/>
  <w15:docId w15:val="{C6654CB4-D82C-4A38-98D7-9B571AAB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7973"/>
    <w:pPr>
      <w:jc w:val="center"/>
    </w:pPr>
  </w:style>
  <w:style w:type="character" w:customStyle="1" w:styleId="a4">
    <w:name w:val="記 (文字)"/>
    <w:basedOn w:val="a0"/>
    <w:link w:val="a3"/>
    <w:uiPriority w:val="99"/>
    <w:rsid w:val="00597973"/>
  </w:style>
  <w:style w:type="paragraph" w:styleId="a5">
    <w:name w:val="Closing"/>
    <w:basedOn w:val="a"/>
    <w:link w:val="a6"/>
    <w:uiPriority w:val="99"/>
    <w:unhideWhenUsed/>
    <w:rsid w:val="00597973"/>
    <w:pPr>
      <w:jc w:val="right"/>
    </w:pPr>
  </w:style>
  <w:style w:type="character" w:customStyle="1" w:styleId="a6">
    <w:name w:val="結語 (文字)"/>
    <w:basedOn w:val="a0"/>
    <w:link w:val="a5"/>
    <w:uiPriority w:val="99"/>
    <w:rsid w:val="00597973"/>
  </w:style>
  <w:style w:type="table" w:styleId="a7">
    <w:name w:val="Table Grid"/>
    <w:basedOn w:val="a1"/>
    <w:uiPriority w:val="59"/>
    <w:rsid w:val="00A10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028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028E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115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11565"/>
    <w:rPr>
      <w:sz w:val="22"/>
    </w:rPr>
  </w:style>
  <w:style w:type="paragraph" w:styleId="ac">
    <w:name w:val="footer"/>
    <w:basedOn w:val="a"/>
    <w:link w:val="ad"/>
    <w:uiPriority w:val="99"/>
    <w:unhideWhenUsed/>
    <w:rsid w:val="00A1156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A11565"/>
    <w:rPr>
      <w:sz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3B24FD"/>
  </w:style>
  <w:style w:type="character" w:customStyle="1" w:styleId="af">
    <w:name w:val="日付 (文字)"/>
    <w:link w:val="ae"/>
    <w:uiPriority w:val="99"/>
    <w:semiHidden/>
    <w:rsid w:val="003B24FD"/>
    <w:rPr>
      <w:sz w:val="22"/>
    </w:rPr>
  </w:style>
  <w:style w:type="character" w:styleId="af0">
    <w:name w:val="Hyperlink"/>
    <w:uiPriority w:val="99"/>
    <w:unhideWhenUsed/>
    <w:rsid w:val="002850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3234-AD28-44E5-AE64-61851415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Links>
    <vt:vector size="6" baseType="variant">
      <vt:variant>
        <vt:i4>327746</vt:i4>
      </vt:variant>
      <vt:variant>
        <vt:i4>0</vt:i4>
      </vt:variant>
      <vt:variant>
        <vt:i4>0</vt:i4>
      </vt:variant>
      <vt:variant>
        <vt:i4>5</vt:i4>
      </vt:variant>
      <vt:variant>
        <vt:lpwstr>https://www.bunkajoho.pref.ibaraki.jp/even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0111</dc:creator>
  <cp:keywords/>
  <cp:lastModifiedBy>前澤　歩</cp:lastModifiedBy>
  <cp:revision>8</cp:revision>
  <cp:lastPrinted>2025-07-29T04:44:00Z</cp:lastPrinted>
  <dcterms:created xsi:type="dcterms:W3CDTF">2025-07-29T04:44:00Z</dcterms:created>
  <dcterms:modified xsi:type="dcterms:W3CDTF">2026-06-28T23:44:00Z</dcterms:modified>
</cp:coreProperties>
</file>